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0614713"/>
      <w:r w:rsidRPr="00FB51CA">
        <w:t>Agradecimentos</w:t>
      </w:r>
      <w:bookmarkEnd w:id="0"/>
    </w:p>
    <w:p w14:paraId="336701E2" w14:textId="11C00941" w:rsidR="00FB51CA" w:rsidRDefault="00FB51CA"/>
    <w:p w14:paraId="0F2FC767" w14:textId="1CEF4557" w:rsidR="00FB51CA" w:rsidRDefault="00FB51CA">
      <w:r>
        <w:t>…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0614714"/>
      <w:r w:rsidRPr="001D1009">
        <w:lastRenderedPageBreak/>
        <w:t>Índice</w:t>
      </w:r>
      <w:bookmarkEnd w:id="1"/>
    </w:p>
    <w:p w14:paraId="435B9DE6" w14:textId="17124F0D" w:rsidR="001D1009" w:rsidRDefault="001D1009" w:rsidP="001D1009"/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5C7CD574" w14:textId="291AFD1D" w:rsidR="00EF34AB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14713" w:history="1">
            <w:r w:rsidR="00EF34AB" w:rsidRPr="00DD7339">
              <w:rPr>
                <w:rStyle w:val="Hyperlink"/>
                <w:noProof/>
              </w:rPr>
              <w:t>Agradeciment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C15BB7A" w14:textId="18C35767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4" w:history="1">
            <w:r w:rsidR="00EF34AB" w:rsidRPr="00DD7339">
              <w:rPr>
                <w:rStyle w:val="Hyperlink"/>
                <w:noProof/>
              </w:rPr>
              <w:t>Índic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C60639" w14:textId="33C003D9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5" w:history="1">
            <w:r w:rsidR="00EF34AB" w:rsidRPr="00DD7339">
              <w:rPr>
                <w:rStyle w:val="Hyperlink"/>
                <w:noProof/>
              </w:rPr>
              <w:t>Índice de Imagen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FE97673" w14:textId="53B245A5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6" w:history="1">
            <w:r w:rsidR="00EF34AB" w:rsidRPr="00DD7339">
              <w:rPr>
                <w:rStyle w:val="Hyperlink"/>
                <w:noProof/>
              </w:rPr>
              <w:t>Introdu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A71E707" w14:textId="5A362235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7" w:history="1">
            <w:r w:rsidR="00EF34AB" w:rsidRPr="00DD7339">
              <w:rPr>
                <w:rStyle w:val="Hyperlink"/>
                <w:noProof/>
              </w:rPr>
              <w:t>Capítulo I – Cronograma Inicial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7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EB8DBCD" w14:textId="32914D6D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8" w:history="1">
            <w:r w:rsidR="00EF34AB" w:rsidRPr="00DD7339">
              <w:rPr>
                <w:rStyle w:val="Hyperlink"/>
                <w:noProof/>
              </w:rPr>
              <w:t>Descrição do Cron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8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4D4FC4C" w14:textId="33198AF8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19" w:history="1">
            <w:r w:rsidR="00EF34AB" w:rsidRPr="00DD7339">
              <w:rPr>
                <w:rStyle w:val="Hyperlink"/>
                <w:noProof/>
              </w:rPr>
              <w:t>Capítulo II – Conceção d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1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9DFCB9F" w14:textId="571F261E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0" w:history="1">
            <w:r w:rsidR="00EF34AB" w:rsidRPr="00DD7339">
              <w:rPr>
                <w:rStyle w:val="Hyperlink"/>
                <w:noProof/>
              </w:rPr>
              <w:t>Objetiv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9936EB2" w14:textId="46AF53D0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1" w:history="1">
            <w:r w:rsidR="00EF34AB" w:rsidRPr="00DD7339">
              <w:rPr>
                <w:rStyle w:val="Hyperlink"/>
                <w:noProof/>
              </w:rPr>
              <w:t>Tecnologia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0A9DFF" w14:textId="5DB09525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2" w:history="1">
            <w:r w:rsidR="00EF34AB" w:rsidRPr="00DD7339">
              <w:rPr>
                <w:rStyle w:val="Hyperlink"/>
                <w:noProof/>
              </w:rPr>
              <w:t>Framework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A5C18E1" w14:textId="443C4BE6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3" w:history="1">
            <w:r w:rsidR="00EF34AB" w:rsidRPr="00DD7339">
              <w:rPr>
                <w:rStyle w:val="Hyperlink"/>
                <w:noProof/>
              </w:rPr>
              <w:t>O que é um framework?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A333006" w14:textId="0B5917C4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4" w:history="1">
            <w:r w:rsidR="00EF34AB" w:rsidRPr="00DD7339">
              <w:rPr>
                <w:rStyle w:val="Hyperlink"/>
                <w:noProof/>
              </w:rPr>
              <w:t>Vantagens da Framework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0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18C6508A" w14:textId="109EF729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5" w:history="1">
            <w:r w:rsidR="00EF34AB" w:rsidRPr="00DD7339">
              <w:rPr>
                <w:rStyle w:val="Hyperlink"/>
                <w:noProof/>
              </w:rPr>
              <w:t>API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B0C8970" w14:textId="71845A48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6" w:history="1">
            <w:r w:rsidR="00EF34AB" w:rsidRPr="00DD7339">
              <w:rPr>
                <w:rStyle w:val="Hyperlink"/>
                <w:noProof/>
              </w:rPr>
              <w:t>Peças para o Arduín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B015637" w14:textId="760C7EB4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7" w:history="1">
            <w:r w:rsidR="00EF34AB" w:rsidRPr="00DD7339">
              <w:rPr>
                <w:rStyle w:val="Hyperlink"/>
                <w:noProof/>
              </w:rPr>
              <w:t>Linguagem de Program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7D557596" w14:textId="50DBCE54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8" w:history="1">
            <w:r w:rsidR="00EF34AB" w:rsidRPr="00DD7339">
              <w:rPr>
                <w:rStyle w:val="Hyperlink"/>
                <w:noProof/>
              </w:rPr>
              <w:t>C#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28CF433" w14:textId="3212A6AB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29" w:history="1">
            <w:r w:rsidR="00EF34AB" w:rsidRPr="00DD7339">
              <w:rPr>
                <w:rStyle w:val="Hyperlink"/>
                <w:noProof/>
              </w:rPr>
              <w:t>JavaScript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2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4813A59" w14:textId="1B79AF61" w:rsidR="00EF34AB" w:rsidRDefault="00D76B5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0" w:history="1">
            <w:r w:rsidR="00EF34A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F34AB" w:rsidRPr="00DD7339">
              <w:rPr>
                <w:rStyle w:val="Hyperlink"/>
                <w:noProof/>
              </w:rPr>
              <w:t>C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CA8186F" w14:textId="7CCBA1F2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1" w:history="1">
            <w:r w:rsidR="00EF34AB" w:rsidRPr="00DD7339">
              <w:rPr>
                <w:rStyle w:val="Hyperlink"/>
                <w:noProof/>
              </w:rPr>
              <w:t>Recursos Necessários para o Pr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7BE4BB2" w14:textId="3B889C56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2" w:history="1">
            <w:r w:rsidR="00EF34AB" w:rsidRPr="00DD7339">
              <w:rPr>
                <w:rStyle w:val="Hyperlink"/>
                <w:noProof/>
              </w:rPr>
              <w:t>Visual Studio Cod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A6A9866" w14:textId="3FF7DE0E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3" w:history="1">
            <w:r w:rsidR="00EF34AB" w:rsidRPr="00DD7339">
              <w:rPr>
                <w:rStyle w:val="Hyperlink"/>
                <w:noProof/>
              </w:rPr>
              <w:t>Visual Studio 2022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6654563" w14:textId="02330318" w:rsidR="00EF34AB" w:rsidRDefault="00D76B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4" w:history="1">
            <w:r w:rsidR="00EF34AB" w:rsidRPr="00DD7339">
              <w:rPr>
                <w:rStyle w:val="Hyperlink"/>
                <w:noProof/>
              </w:rPr>
              <w:t>Arduino IDE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4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623D9FC" w14:textId="7D976F4C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5" w:history="1">
            <w:r w:rsidR="00EF34AB" w:rsidRPr="00DD7339">
              <w:rPr>
                <w:rStyle w:val="Hyperlink"/>
                <w:noProof/>
              </w:rPr>
              <w:t>Codific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86E450E" w14:textId="4BCC98B9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6" w:history="1">
            <w:r w:rsidR="00EF34AB" w:rsidRPr="00DD7339">
              <w:rPr>
                <w:rStyle w:val="Hyperlink"/>
                <w:noProof/>
              </w:rPr>
              <w:t>Bibliotecas instaladas (Dlls)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95BFFE1" w14:textId="7698FB9B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7" w:history="1">
            <w:r w:rsidR="00EF34AB" w:rsidRPr="00DD7339">
              <w:rPr>
                <w:rStyle w:val="Hyperlink"/>
                <w:noProof/>
              </w:rPr>
              <w:t>Capítulo III – 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97433C1" w14:textId="2B351C25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8" w:history="1">
            <w:r w:rsidR="00EF34AB" w:rsidRPr="00DD7339">
              <w:rPr>
                <w:rStyle w:val="Hyperlink"/>
                <w:noProof/>
              </w:rPr>
              <w:t>Arquitetura do Program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7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9F244DD" w14:textId="2FA80569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39" w:history="1">
            <w:r w:rsidR="00EF34AB" w:rsidRPr="00DD7339">
              <w:rPr>
                <w:rStyle w:val="Hyperlink"/>
                <w:noProof/>
              </w:rPr>
              <w:t>Planeamento do Projet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39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8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E488C48" w14:textId="62C01531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0" w:history="1">
            <w:r w:rsidR="00EF34AB" w:rsidRPr="00DD7339">
              <w:rPr>
                <w:rStyle w:val="Hyperlink"/>
                <w:noProof/>
              </w:rPr>
              <w:t>Recursos Utilizad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0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19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03A7043" w14:textId="795C9256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1" w:history="1">
            <w:r w:rsidR="00EF34AB" w:rsidRPr="00DD7339">
              <w:rPr>
                <w:rStyle w:val="Hyperlink"/>
                <w:noProof/>
              </w:rPr>
              <w:t>Ferramentas de Desenvolviment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1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4CF18677" w14:textId="5734E840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2" w:history="1">
            <w:r w:rsidR="00EF34AB" w:rsidRPr="00DD7339">
              <w:rPr>
                <w:rStyle w:val="Hyperlink"/>
                <w:noProof/>
              </w:rPr>
              <w:t>Ferramentas para desenvolvimento de apresentação e relatóri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2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68C0720C" w14:textId="698719BA" w:rsidR="00EF34AB" w:rsidRDefault="00D76B5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3" w:history="1">
            <w:r w:rsidR="00EF34AB" w:rsidRPr="00DD7339">
              <w:rPr>
                <w:rStyle w:val="Hyperlink"/>
                <w:noProof/>
              </w:rPr>
              <w:t>Aplicação/Site de Comunicação: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3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1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39E42900" w14:textId="4999A21E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4" w:history="1">
            <w:r w:rsidR="00EF34AB" w:rsidRPr="00DD7339">
              <w:rPr>
                <w:rStyle w:val="Hyperlink"/>
                <w:noProof/>
              </w:rPr>
              <w:t>Capítulo IV – Cronograma Final e Justificação de desvios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4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2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0105BB66" w14:textId="1A2D3266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5" w:history="1">
            <w:r w:rsidR="00EF34AB" w:rsidRPr="00DD7339">
              <w:rPr>
                <w:rStyle w:val="Hyperlink"/>
                <w:noProof/>
              </w:rPr>
              <w:t>Justificaç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5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3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3F2D5BA" w14:textId="599D8D16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6" w:history="1">
            <w:r w:rsidR="00EF34AB" w:rsidRPr="00DD7339">
              <w:rPr>
                <w:rStyle w:val="Hyperlink"/>
                <w:noProof/>
              </w:rPr>
              <w:t>Capítulo V – Análise do percurso pessoal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6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4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25FE17B7" w14:textId="3AF52DC5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7" w:history="1">
            <w:r w:rsidR="00EF34AB" w:rsidRPr="00DD7339">
              <w:rPr>
                <w:rStyle w:val="Hyperlink"/>
                <w:noProof/>
              </w:rPr>
              <w:t>Conclusão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7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5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1FE08FF0" w14:textId="21C7914D" w:rsidR="00EF34AB" w:rsidRDefault="00D76B5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0614748" w:history="1">
            <w:r w:rsidR="00EF34AB" w:rsidRPr="00DD7339">
              <w:rPr>
                <w:rStyle w:val="Hyperlink"/>
                <w:noProof/>
              </w:rPr>
              <w:t>Bibliografia e Web Grafia</w:t>
            </w:r>
            <w:r w:rsidR="00EF34AB">
              <w:rPr>
                <w:noProof/>
                <w:webHidden/>
              </w:rPr>
              <w:tab/>
            </w:r>
            <w:r w:rsidR="00EF34AB">
              <w:rPr>
                <w:noProof/>
                <w:webHidden/>
              </w:rPr>
              <w:fldChar w:fldCharType="begin"/>
            </w:r>
            <w:r w:rsidR="00EF34AB">
              <w:rPr>
                <w:noProof/>
                <w:webHidden/>
              </w:rPr>
              <w:instrText xml:space="preserve"> PAGEREF _Toc190614748 \h </w:instrText>
            </w:r>
            <w:r w:rsidR="00EF34AB">
              <w:rPr>
                <w:noProof/>
                <w:webHidden/>
              </w:rPr>
            </w:r>
            <w:r w:rsidR="00EF34AB">
              <w:rPr>
                <w:noProof/>
                <w:webHidden/>
              </w:rPr>
              <w:fldChar w:fldCharType="separate"/>
            </w:r>
            <w:r w:rsidR="00874C52">
              <w:rPr>
                <w:noProof/>
                <w:webHidden/>
              </w:rPr>
              <w:t>26</w:t>
            </w:r>
            <w:r w:rsidR="00EF34AB">
              <w:rPr>
                <w:noProof/>
                <w:webHidden/>
              </w:rPr>
              <w:fldChar w:fldCharType="end"/>
            </w:r>
          </w:hyperlink>
        </w:p>
        <w:p w14:paraId="593BDA1A" w14:textId="04FEB678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0614715"/>
      <w:r w:rsidRPr="001D1009">
        <w:lastRenderedPageBreak/>
        <w:t>Índice de Imagens</w:t>
      </w:r>
      <w:bookmarkEnd w:id="2"/>
    </w:p>
    <w:p w14:paraId="69766B60" w14:textId="5960998E" w:rsidR="00EF34AB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0614702" w:history="1">
        <w:r w:rsidR="00EF34AB" w:rsidRPr="006F2DD8">
          <w:rPr>
            <w:rStyle w:val="Hyperlink"/>
            <w:noProof/>
          </w:rPr>
          <w:t>Imagem 1 - Cronograma inicial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2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7</w:t>
        </w:r>
        <w:r w:rsidR="00EF34AB">
          <w:rPr>
            <w:noProof/>
            <w:webHidden/>
          </w:rPr>
          <w:fldChar w:fldCharType="end"/>
        </w:r>
      </w:hyperlink>
    </w:p>
    <w:p w14:paraId="7F023C01" w14:textId="2E586CB3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3" w:history="1">
        <w:r w:rsidR="00EF34AB" w:rsidRPr="006F2DD8">
          <w:rPr>
            <w:rStyle w:val="Hyperlink"/>
            <w:noProof/>
          </w:rPr>
          <w:t>Imagem 2 - Exemplo de veículo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3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6</w:t>
        </w:r>
        <w:r w:rsidR="00EF34AB">
          <w:rPr>
            <w:noProof/>
            <w:webHidden/>
          </w:rPr>
          <w:fldChar w:fldCharType="end"/>
        </w:r>
      </w:hyperlink>
    </w:p>
    <w:p w14:paraId="13C4F56A" w14:textId="18DB7A42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4" w:history="1">
        <w:r w:rsidR="00EF34AB" w:rsidRPr="006F2DD8">
          <w:rPr>
            <w:rStyle w:val="Hyperlink"/>
            <w:rFonts w:ascii="Arial" w:hAnsi="Arial" w:cs="Arial"/>
            <w:noProof/>
          </w:rPr>
          <w:t>Imagem 3 - Visual Studio Cod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4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0607B183" w14:textId="613B8C23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5" w:history="1">
        <w:r w:rsidR="00EF34AB" w:rsidRPr="006F2DD8">
          <w:rPr>
            <w:rStyle w:val="Hyperlink"/>
            <w:noProof/>
          </w:rPr>
          <w:t>Imagem 4</w:t>
        </w:r>
        <w:r w:rsidR="00EF34AB" w:rsidRPr="006F2DD8">
          <w:rPr>
            <w:rStyle w:val="Hyperlink"/>
            <w:i/>
            <w:iCs/>
            <w:noProof/>
          </w:rPr>
          <w:t xml:space="preserve"> - Visual Studio 2022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5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7031A56F" w14:textId="65081EBC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6" w:history="1">
        <w:r w:rsidR="00EF34AB" w:rsidRPr="006F2DD8">
          <w:rPr>
            <w:rStyle w:val="Hyperlink"/>
            <w:noProof/>
          </w:rPr>
          <w:t>Imagem 5 - Arduíno ID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6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3BA49207" w14:textId="470BE23A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7" w:history="1">
        <w:r w:rsidR="00EF34AB" w:rsidRPr="006F2DD8">
          <w:rPr>
            <w:rStyle w:val="Hyperlink"/>
            <w:noProof/>
          </w:rPr>
          <w:t>Imagem 6 - Microsoft Word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7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19</w:t>
        </w:r>
        <w:r w:rsidR="00EF34AB">
          <w:rPr>
            <w:noProof/>
            <w:webHidden/>
          </w:rPr>
          <w:fldChar w:fldCharType="end"/>
        </w:r>
      </w:hyperlink>
    </w:p>
    <w:p w14:paraId="3382F661" w14:textId="507F5263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8" w:history="1">
        <w:r w:rsidR="00EF34AB" w:rsidRPr="006F2DD8">
          <w:rPr>
            <w:rStyle w:val="Hyperlink"/>
            <w:noProof/>
          </w:rPr>
          <w:t>Imagem 7 - Microsoft Excel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8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4232A6ED" w14:textId="700678E7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09" w:history="1">
        <w:r w:rsidR="00EF34AB" w:rsidRPr="006F2DD8">
          <w:rPr>
            <w:rStyle w:val="Hyperlink"/>
            <w:noProof/>
          </w:rPr>
          <w:t>Imagem 8 - Microsoft Power Point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09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2C3ABB13" w14:textId="51138E48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0" w:history="1">
        <w:r w:rsidR="00EF34AB" w:rsidRPr="006F2DD8">
          <w:rPr>
            <w:rStyle w:val="Hyperlink"/>
            <w:noProof/>
          </w:rPr>
          <w:t>Imagem 9 - Brave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0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64278DBC" w14:textId="028736A5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1" w:history="1">
        <w:r w:rsidR="00EF34AB" w:rsidRPr="006F2DD8">
          <w:rPr>
            <w:rStyle w:val="Hyperlink"/>
            <w:noProof/>
          </w:rPr>
          <w:t>Imagem 10 - Discord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1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5C754A39" w14:textId="1E2D2215" w:rsidR="00EF34AB" w:rsidRDefault="00D76B5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0614712" w:history="1">
        <w:r w:rsidR="00EF34AB" w:rsidRPr="006F2DD8">
          <w:rPr>
            <w:rStyle w:val="Hyperlink"/>
            <w:noProof/>
          </w:rPr>
          <w:t>Imagem 11 - GitHub</w:t>
        </w:r>
        <w:r w:rsidR="00EF34AB">
          <w:rPr>
            <w:noProof/>
            <w:webHidden/>
          </w:rPr>
          <w:tab/>
        </w:r>
        <w:r w:rsidR="00EF34AB">
          <w:rPr>
            <w:noProof/>
            <w:webHidden/>
          </w:rPr>
          <w:fldChar w:fldCharType="begin"/>
        </w:r>
        <w:r w:rsidR="00EF34AB">
          <w:rPr>
            <w:noProof/>
            <w:webHidden/>
          </w:rPr>
          <w:instrText xml:space="preserve"> PAGEREF _Toc190614712 \h </w:instrText>
        </w:r>
        <w:r w:rsidR="00EF34AB">
          <w:rPr>
            <w:noProof/>
            <w:webHidden/>
          </w:rPr>
        </w:r>
        <w:r w:rsidR="00EF34AB">
          <w:rPr>
            <w:noProof/>
            <w:webHidden/>
          </w:rPr>
          <w:fldChar w:fldCharType="separate"/>
        </w:r>
        <w:r w:rsidR="00874C52">
          <w:rPr>
            <w:noProof/>
            <w:webHidden/>
          </w:rPr>
          <w:t>20</w:t>
        </w:r>
        <w:r w:rsidR="00EF34AB">
          <w:rPr>
            <w:noProof/>
            <w:webHidden/>
          </w:rPr>
          <w:fldChar w:fldCharType="end"/>
        </w:r>
      </w:hyperlink>
    </w:p>
    <w:p w14:paraId="2EF8F41E" w14:textId="1AAD6040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0614716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bookmarkStart w:id="4" w:name="_Toc190614717"/>
    <w:p w14:paraId="30B80B36" w14:textId="0DEA949F" w:rsidR="001D1009" w:rsidRPr="00F20759" w:rsidRDefault="001A698A" w:rsidP="00F2075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4BDAB8FF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0614702"/>
                            <w:r>
                              <w:t xml:space="preserve">Imagem </w:t>
                            </w:r>
                            <w:fldSimple w:instr=" SEQ Imagem \* ARABIC ">
                              <w:r w:rsidR="00874C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4BDAB8FF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6" w:name="_Toc190614702"/>
                      <w:r>
                        <w:t xml:space="preserve">Imagem </w:t>
                      </w:r>
                      <w:r w:rsidR="00D40F2D">
                        <w:fldChar w:fldCharType="begin"/>
                      </w:r>
                      <w:r w:rsidR="00D40F2D">
                        <w:instrText xml:space="preserve"> SEQ Imagem \* ARABIC </w:instrText>
                      </w:r>
                      <w:r w:rsidR="00D40F2D">
                        <w:fldChar w:fldCharType="separate"/>
                      </w:r>
                      <w:r w:rsidR="00874C52">
                        <w:rPr>
                          <w:noProof/>
                        </w:rPr>
                        <w:t>1</w:t>
                      </w:r>
                      <w:r w:rsidR="00D40F2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6" w:name="_Toc190614718"/>
      <w:r w:rsidRPr="00F20759">
        <w:rPr>
          <w:color w:val="auto"/>
        </w:rPr>
        <w:lastRenderedPageBreak/>
        <w:t>Descrição do Cronograma</w:t>
      </w:r>
      <w:bookmarkEnd w:id="6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>Elaboração de Relatório final e apresentações começou no dia 15 de fevereiro a 20 de maio. A testagem de Mono com C#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>
        <w:t>Javascript</w:t>
      </w:r>
      <w:proofErr w:type="spellEnd"/>
      <w:r>
        <w:t xml:space="preserve"> foi 17 de fevereiro a 20 de maio. A codificação C com o Arduíno IDE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7" w:name="_Toc190614719"/>
      <w:r w:rsidRPr="00F20759">
        <w:lastRenderedPageBreak/>
        <w:t>Capítulo II – Conceção do Projeto</w:t>
      </w:r>
      <w:bookmarkEnd w:id="7"/>
    </w:p>
    <w:p w14:paraId="68C57081" w14:textId="70AE913C" w:rsidR="00F20759" w:rsidRDefault="00F20759" w:rsidP="00F20759"/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6E47BAB4" w:rsidR="00F20759" w:rsidRDefault="00F20759" w:rsidP="00F20759"/>
    <w:p w14:paraId="1458883F" w14:textId="50D28227" w:rsidR="00F20759" w:rsidRDefault="00E030AB" w:rsidP="006162B3">
      <w:pPr>
        <w:pStyle w:val="NoSpacing"/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0244BD84">
            <wp:simplePos x="0" y="0"/>
            <wp:positionH relativeFrom="margin">
              <wp:posOffset>4314190</wp:posOffset>
            </wp:positionH>
            <wp:positionV relativeFrom="margin">
              <wp:posOffset>1295400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59" w:rsidRPr="00A633D5">
        <w:rPr>
          <w:b/>
          <w:bCs/>
        </w:rPr>
        <w:t>Descrição do Projeto</w:t>
      </w:r>
      <w:r w:rsidR="00F20759"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a polícia e meteorologistas em algumas atividades como, resgate de reféns, transporte de material para locais perigosos, visualizar o espaço, medir </w:t>
      </w:r>
      <w:r w:rsidR="006162B3">
        <w:t>temperatura</w:t>
      </w:r>
      <w:r w:rsidR="00A633D5">
        <w:t xml:space="preserve"> do espaço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8" w:name="_Toc190614720"/>
      <w:r>
        <w:t>Objetivos</w:t>
      </w:r>
      <w:bookmarkEnd w:id="8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36F44E2" w14:textId="77777777" w:rsidR="00F20759" w:rsidRDefault="00F20759" w:rsidP="00F20759"/>
    <w:p w14:paraId="29486175" w14:textId="13C7490B" w:rsidR="00F20759" w:rsidRDefault="00F20759" w:rsidP="00F20759">
      <w:pPr>
        <w:pStyle w:val="Heading2"/>
      </w:pPr>
      <w:bookmarkStart w:id="9" w:name="_Toc190614721"/>
      <w:r>
        <w:t>Tecnologias</w:t>
      </w:r>
      <w:bookmarkEnd w:id="9"/>
    </w:p>
    <w:p w14:paraId="5F49E537" w14:textId="552E8BA3" w:rsidR="00F20759" w:rsidRDefault="00F20759" w:rsidP="00F20759"/>
    <w:p w14:paraId="4E1BC909" w14:textId="76D51E87" w:rsidR="00F20759" w:rsidRDefault="00A37C53" w:rsidP="00F20759">
      <w:r>
        <w:t xml:space="preserve">O nosso projeto utiliza algumas </w:t>
      </w:r>
      <w:r w:rsidRPr="001E01A3">
        <w:rPr>
          <w:i/>
          <w:iCs/>
        </w:rPr>
        <w:t>Framework</w:t>
      </w:r>
      <w:r>
        <w:t xml:space="preserve"> (</w:t>
      </w:r>
      <w:r w:rsidRPr="001E01A3">
        <w:rPr>
          <w:i/>
          <w:iCs/>
        </w:rPr>
        <w:t xml:space="preserve">.Net Framework </w:t>
      </w:r>
      <w:r>
        <w:t xml:space="preserve">e </w:t>
      </w:r>
      <w:r w:rsidRPr="001E01A3">
        <w:rPr>
          <w:i/>
          <w:iCs/>
        </w:rPr>
        <w:t>Express</w:t>
      </w:r>
      <w:r>
        <w:t>) e três linguagens de programação (</w:t>
      </w:r>
      <w:r w:rsidRPr="001E01A3">
        <w:rPr>
          <w:i/>
          <w:iCs/>
        </w:rPr>
        <w:t>C#</w:t>
      </w:r>
      <w:r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>
        <w:t>)</w:t>
      </w:r>
      <w:r w:rsidR="001E01A3">
        <w:t>.</w:t>
      </w:r>
      <w:r w:rsidR="00270E14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3DC67B33">
            <wp:simplePos x="0" y="0"/>
            <wp:positionH relativeFrom="margin">
              <wp:posOffset>542925</wp:posOffset>
            </wp:positionH>
            <wp:positionV relativeFrom="margin">
              <wp:posOffset>141922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0B0A0" w14:textId="6F048FE3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10" w:name="_Toc190614722"/>
      <w:r>
        <w:t>Framework</w:t>
      </w:r>
      <w:bookmarkEnd w:id="10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11" w:name="_Toc190614723"/>
      <w:r>
        <w:t>O que é um framework?</w:t>
      </w:r>
      <w:bookmarkEnd w:id="11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>Um framework consiste numa abstração que une códigos entre vários projetos de software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>Em vez de ser as bibliotecas a controlar é o framework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12" w:name="_Toc190614724"/>
      <w:r>
        <w:t>Vantagens da Framework</w:t>
      </w:r>
      <w:bookmarkEnd w:id="12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framework é rápida no seu </w:t>
      </w:r>
      <w:proofErr w:type="spellStart"/>
      <w: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>
        <w:t xml:space="preserve">Software </w:t>
      </w:r>
      <w:proofErr w:type="spellStart"/>
      <w:r>
        <w:t>Development</w:t>
      </w:r>
      <w:proofErr w:type="spellEnd"/>
      <w:r>
        <w:t xml:space="preserve"> Kit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13" w:name="_Toc190614725"/>
      <w:r>
        <w:t>API</w:t>
      </w:r>
      <w:bookmarkEnd w:id="13"/>
    </w:p>
    <w:p w14:paraId="793B518B" w14:textId="0902C7A0" w:rsidR="00F20759" w:rsidRDefault="00270E14" w:rsidP="00F20759">
      <w:r w:rsidRPr="00270E14">
        <w:t xml:space="preserve">Application Programing Interface ou API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proofErr w:type="spellStart"/>
      <w:r>
        <w:t>Javascript</w:t>
      </w:r>
      <w:proofErr w:type="spellEnd"/>
      <w:r>
        <w:t xml:space="preserve"> e C# que irão conseguir fazer o </w:t>
      </w:r>
      <w:proofErr w:type="spellStart"/>
      <w:r>
        <w:t>request</w:t>
      </w:r>
      <w:proofErr w:type="spellEnd"/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API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API referem-se principalmente a usar o protocolo HTTP da maneira que foi pretendido usado os </w:t>
      </w:r>
      <w:proofErr w:type="spellStart"/>
      <w:r w:rsidR="00524EF7">
        <w:t>requests</w:t>
      </w:r>
      <w:proofErr w:type="spellEnd"/>
      <w:r w:rsidR="00524EF7">
        <w:t xml:space="preserve"> GET, POST, PUT, DELETE, OPTIONS, PATCH e HEAD.</w:t>
      </w:r>
    </w:p>
    <w:p w14:paraId="65ADA628" w14:textId="21198E7A" w:rsidR="00524EF7" w:rsidRDefault="00524EF7" w:rsidP="00F20759"/>
    <w:p w14:paraId="6C7BA8DF" w14:textId="52EDE108" w:rsidR="00524EF7" w:rsidRPr="001A698A" w:rsidRDefault="00524EF7" w:rsidP="00F20759">
      <w:pPr>
        <w:rPr>
          <w:color w:val="FF0000"/>
        </w:rPr>
      </w:pPr>
      <w:r w:rsidRPr="001A698A">
        <w:rPr>
          <w:color w:val="FF0000"/>
        </w:rPr>
        <w:t>(Mostrar um codigo de NODEJS)</w:t>
      </w:r>
    </w:p>
    <w:p w14:paraId="7A354673" w14:textId="3D20DF0A" w:rsidR="00F20759" w:rsidRDefault="00F20759" w:rsidP="00524EF7"/>
    <w:p w14:paraId="242167EF" w14:textId="3DE13376" w:rsidR="0000524E" w:rsidRDefault="0000524E" w:rsidP="0000524E">
      <w:pPr>
        <w:pStyle w:val="Heading1"/>
      </w:pPr>
      <w:bookmarkStart w:id="14" w:name="_Toc190614726"/>
      <w:r>
        <w:t>Peças para o Arduíno</w:t>
      </w:r>
      <w:bookmarkEnd w:id="14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Microphone</w:t>
      </w:r>
      <w:proofErr w:type="spellEnd"/>
      <w:r>
        <w:t xml:space="preserve"> Sensor;</w:t>
      </w:r>
    </w:p>
    <w:p w14:paraId="2827381D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Temperature</w:t>
      </w:r>
      <w:proofErr w:type="spellEnd"/>
      <w:r>
        <w:t xml:space="preserve"> Sensor;</w:t>
      </w:r>
    </w:p>
    <w:p w14:paraId="03A06A9C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Clock</w:t>
      </w:r>
      <w:proofErr w:type="spellEnd"/>
      <w:r>
        <w:t xml:space="preserve"> sensor;</w:t>
      </w:r>
    </w:p>
    <w:p w14:paraId="3C268D62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Sound</w:t>
      </w:r>
      <w:proofErr w:type="spellEnd"/>
      <w:r>
        <w:t xml:space="preserve"> Sensor;</w:t>
      </w:r>
    </w:p>
    <w:p w14:paraId="2E0AB09C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Flamer</w:t>
      </w:r>
      <w:proofErr w:type="spellEnd"/>
      <w:r>
        <w:t xml:space="preserve"> Sensor;</w:t>
      </w:r>
    </w:p>
    <w:p w14:paraId="6B261980" w14:textId="77777777" w:rsidR="00B72DD1" w:rsidRDefault="00B72DD1" w:rsidP="00B72DD1">
      <w:pPr>
        <w:pStyle w:val="NoSpacing"/>
        <w:numPr>
          <w:ilvl w:val="0"/>
          <w:numId w:val="6"/>
        </w:numPr>
      </w:pPr>
      <w:r>
        <w:t>Lazer sensor;</w:t>
      </w:r>
    </w:p>
    <w:p w14:paraId="2FAD329F" w14:textId="77777777" w:rsidR="00B72DD1" w:rsidRDefault="00B72DD1" w:rsidP="00B72DD1">
      <w:pPr>
        <w:pStyle w:val="NoSpacing"/>
        <w:numPr>
          <w:ilvl w:val="0"/>
          <w:numId w:val="6"/>
        </w:numPr>
      </w:pPr>
      <w:proofErr w:type="spellStart"/>
      <w:r>
        <w:t>Common</w:t>
      </w:r>
      <w:proofErr w:type="spellEnd"/>
      <w:r>
        <w:t xml:space="preserve"> </w:t>
      </w:r>
      <w:proofErr w:type="spellStart"/>
      <w:r>
        <w:t>Calthode</w:t>
      </w:r>
      <w:proofErr w:type="spellEnd"/>
      <w:r>
        <w:t xml:space="preserve"> Led;</w:t>
      </w:r>
    </w:p>
    <w:p w14:paraId="227BBFA0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5F4910">
        <w:rPr>
          <w:lang w:val="en-GB"/>
        </w:rPr>
        <w:t>Seven-</w:t>
      </w:r>
      <w:proofErr w:type="spellStart"/>
      <w:r w:rsidRPr="005F4910">
        <w:rPr>
          <w:lang w:val="en-GB"/>
        </w:rPr>
        <w:t>Color</w:t>
      </w:r>
      <w:proofErr w:type="spellEnd"/>
      <w:r w:rsidRPr="005F4910">
        <w:rPr>
          <w:lang w:val="en-GB"/>
        </w:rPr>
        <w:t xml:space="preserve"> Automatic Flashing L</w:t>
      </w:r>
      <w:r>
        <w:rPr>
          <w:lang w:val="en-GB"/>
        </w:rPr>
        <w:t>ED;</w:t>
      </w:r>
    </w:p>
    <w:p w14:paraId="00732A01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77777777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>
        <w:t>Geared</w:t>
      </w:r>
      <w:proofErr w:type="spellEnd"/>
      <w:r>
        <w:t xml:space="preserve"> Motoro DC3V-12V;</w:t>
      </w:r>
    </w:p>
    <w:p w14:paraId="723F4E21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F90A67">
        <w:rPr>
          <w:lang w:val="en-GB"/>
        </w:rPr>
        <w:t>DC Motor Driver Board D</w:t>
      </w:r>
      <w:r>
        <w:rPr>
          <w:lang w:val="en-GB"/>
        </w:rPr>
        <w:t>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ESP32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Active Buzzer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15" w:name="_Toc190614727"/>
      <w:r>
        <w:lastRenderedPageBreak/>
        <w:t>Linguagem de Programação</w:t>
      </w:r>
      <w:bookmarkEnd w:id="15"/>
    </w:p>
    <w:p w14:paraId="508B1D98" w14:textId="09DE6321" w:rsidR="00F20759" w:rsidRPr="00F20759" w:rsidRDefault="00F20759" w:rsidP="00F20759"/>
    <w:p w14:paraId="2514D5A7" w14:textId="4EFED035" w:rsidR="00F20759" w:rsidRDefault="00F20759" w:rsidP="00F20759">
      <w:pPr>
        <w:pStyle w:val="Heading3"/>
      </w:pPr>
      <w:r>
        <w:tab/>
      </w:r>
      <w:bookmarkStart w:id="16" w:name="_Toc190614728"/>
      <w:r>
        <w:t>C#</w:t>
      </w:r>
      <w:bookmarkEnd w:id="16"/>
    </w:p>
    <w:p w14:paraId="3417638E" w14:textId="3737908D" w:rsidR="00524EF7" w:rsidRDefault="000946B2" w:rsidP="00524EF7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3C6DF" wp14:editId="452DAE37">
            <wp:simplePos x="0" y="0"/>
            <wp:positionH relativeFrom="margin">
              <wp:posOffset>4495165</wp:posOffset>
            </wp:positionH>
            <wp:positionV relativeFrom="margin">
              <wp:posOffset>95567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>
        <w:t>Microsoft em 2000 criou o c#, uma linguagem simples, moderna, orientada por objetos, flexível e versátil. É semelhante ao C++ e Java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 xml:space="preserve">As suas implementações mais utilizadas são .Net Framework que utiliza o </w:t>
      </w:r>
      <w:proofErr w:type="spellStart"/>
      <w:r>
        <w:t>form</w:t>
      </w:r>
      <w:proofErr w:type="spellEnd"/>
      <w:r>
        <w:t xml:space="preserve"> (Framework) e .Net Core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17" w:name="_Toc190614729"/>
      <w:r>
        <w:t>JavaScript</w:t>
      </w:r>
      <w:bookmarkEnd w:id="17"/>
    </w:p>
    <w:p w14:paraId="6E215719" w14:textId="5BE7FB47" w:rsidR="00F20759" w:rsidRDefault="000946B2" w:rsidP="00F20759">
      <w:r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Netscape decidiram criar uma linguagem que mudasse a experiência dos clientes que naveguem na web. </w:t>
      </w:r>
      <w:proofErr w:type="spellStart"/>
      <w:r w:rsidR="00DF5B4B">
        <w:t>Brendan</w:t>
      </w:r>
      <w:proofErr w:type="spellEnd"/>
      <w:r w:rsidR="00DF5B4B">
        <w:t xml:space="preserve"> </w:t>
      </w:r>
      <w:proofErr w:type="spellStart"/>
      <w:r w:rsidR="00DF5B4B">
        <w:t>Eich</w:t>
      </w:r>
      <w:proofErr w:type="spellEnd"/>
      <w:r w:rsidR="00DF5B4B">
        <w:t xml:space="preserve"> aceitou o desafio e em 1995 criou o seu protótipo com DOM (</w:t>
      </w:r>
      <w:proofErr w:type="spellStart"/>
      <w:r w:rsidR="00DF5B4B">
        <w:t>Document</w:t>
      </w:r>
      <w:proofErr w:type="spellEnd"/>
      <w:r w:rsidR="00DF5B4B">
        <w:t xml:space="preserve"> </w:t>
      </w:r>
      <w:proofErr w:type="spellStart"/>
      <w:r w:rsidR="00DF5B4B">
        <w:t>Object</w:t>
      </w:r>
      <w:proofErr w:type="spellEnd"/>
      <w:r w:rsidR="00DF5B4B">
        <w:t xml:space="preserve"> </w:t>
      </w:r>
      <w:proofErr w:type="spellStart"/>
      <w:r w:rsidR="00DF5B4B">
        <w:t>Model</w:t>
      </w:r>
      <w:proofErr w:type="spellEnd"/>
      <w:r w:rsidR="00DF5B4B">
        <w:t>)</w:t>
      </w:r>
      <w:r w:rsidR="00C93C69">
        <w:t xml:space="preserve"> e chamou “Mocha”, mas depois decidiu mudar para “</w:t>
      </w:r>
      <w:proofErr w:type="spellStart"/>
      <w:r w:rsidR="00C93C69">
        <w:t>LiveScript</w:t>
      </w:r>
      <w:proofErr w:type="spellEnd"/>
      <w:r w:rsidR="00C93C69">
        <w:t>” e no fim ficou “JavaScript”.</w:t>
      </w:r>
    </w:p>
    <w:p w14:paraId="168683E9" w14:textId="1138B123" w:rsidR="00C93C69" w:rsidRDefault="00C93C69" w:rsidP="00C93C69">
      <w:r>
        <w:t xml:space="preserve">A linguagem foi inspirada em Java, AWK, </w:t>
      </w:r>
      <w:proofErr w:type="spellStart"/>
      <w:r>
        <w:t>HyperTalk</w:t>
      </w:r>
      <w:proofErr w:type="spellEnd"/>
      <w:r>
        <w:t xml:space="preserve">, </w:t>
      </w:r>
      <w:proofErr w:type="spellStart"/>
      <w:r>
        <w:t>Scheme</w:t>
      </w:r>
      <w:proofErr w:type="spellEnd"/>
      <w:r>
        <w:t xml:space="preserve">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458C06B6" w:rsidR="00F20759" w:rsidRDefault="000946B2" w:rsidP="00F20759">
      <w:pPr>
        <w:pStyle w:val="Heading3"/>
      </w:pPr>
      <w:bookmarkStart w:id="18" w:name="_Toc1906147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  <w:t>C</w:t>
      </w:r>
      <w:bookmarkEnd w:id="18"/>
    </w:p>
    <w:p w14:paraId="48D83A9D" w14:textId="665427E9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 c, uma linguagem que tem suporte a </w:t>
      </w:r>
      <w:proofErr w:type="spellStart"/>
      <w:r>
        <w:t>structured</w:t>
      </w:r>
      <w:proofErr w:type="spellEnd"/>
      <w:r>
        <w:t xml:space="preserve"> Programing, lexical </w:t>
      </w:r>
      <w:proofErr w:type="spellStart"/>
      <w:r>
        <w:t>variables</w:t>
      </w:r>
      <w:proofErr w:type="spellEnd"/>
      <w:r>
        <w:t xml:space="preserve"> e recursão. </w:t>
      </w:r>
    </w:p>
    <w:p w14:paraId="2D589A99" w14:textId="425948CC" w:rsidR="00DF5B4B" w:rsidRDefault="00DF5B4B" w:rsidP="00F20759">
      <w:r>
        <w:t>Originalmente a linguagem foi pensada para o desenvolvimento de sistemas operativos, incluindo o Unix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19" w:name="_Toc190614731"/>
      <w:r>
        <w:t>Recursos Necessários para o Programa</w:t>
      </w:r>
      <w:bookmarkEnd w:id="19"/>
    </w:p>
    <w:p w14:paraId="4C219A9B" w14:textId="2AC7ECE8" w:rsidR="00F20759" w:rsidRDefault="00F20759" w:rsidP="00F20759"/>
    <w:p w14:paraId="4C061F50" w14:textId="0D2BFC20" w:rsidR="00F20759" w:rsidRDefault="00F20759" w:rsidP="001E2418">
      <w:pPr>
        <w:pStyle w:val="Heading3"/>
      </w:pPr>
      <w:r>
        <w:tab/>
      </w:r>
      <w:bookmarkStart w:id="20" w:name="_Toc19061473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0"/>
      <w:proofErr w:type="spellEnd"/>
    </w:p>
    <w:p w14:paraId="36AA562A" w14:textId="52D84C08" w:rsidR="00C93C69" w:rsidRDefault="000946B2" w:rsidP="00C93C69">
      <w:r>
        <w:rPr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>
        <w:t xml:space="preserve">Visual </w:t>
      </w:r>
      <w:proofErr w:type="spellStart"/>
      <w:r w:rsidR="00C93C69">
        <w:t>Studio</w:t>
      </w:r>
      <w:proofErr w:type="spellEnd"/>
      <w:r w:rsidR="00C93C69">
        <w:t xml:space="preserve"> </w:t>
      </w:r>
      <w:proofErr w:type="spellStart"/>
      <w:r w:rsidR="00C93C69">
        <w:t>Code</w:t>
      </w:r>
      <w:proofErr w:type="spellEnd"/>
      <w:r w:rsidR="00C93C69">
        <w:t xml:space="preserve"> é um editor de código fonte, possível usar em todos os sistemas operativos. O Visual </w:t>
      </w:r>
      <w:proofErr w:type="spellStart"/>
      <w:r w:rsidR="00C93C69"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>
        <w:t>GitLens</w:t>
      </w:r>
      <w:proofErr w:type="spellEnd"/>
      <w:r w:rsidR="00C93C69">
        <w:t xml:space="preserve"> que envia os projetos para o GitHub.</w:t>
      </w:r>
      <w:r w:rsidRPr="000946B2">
        <w:t xml:space="preserve"> </w:t>
      </w:r>
    </w:p>
    <w:p w14:paraId="200F0423" w14:textId="63323DDF" w:rsidR="00C93C69" w:rsidRDefault="00C93C69" w:rsidP="00C93C69">
      <w:r>
        <w:t xml:space="preserve">Foi desenvolvida pela Microsoft e foi programado com o </w:t>
      </w:r>
      <w:proofErr w:type="spellStart"/>
      <w:r>
        <w:t>TypeScript</w:t>
      </w:r>
      <w:proofErr w:type="spellEnd"/>
      <w:r>
        <w:t xml:space="preserve">, JavaScript e </w:t>
      </w:r>
      <w:proofErr w:type="spellStart"/>
      <w: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21" w:name="_Toc190614733"/>
      <w:r>
        <w:t xml:space="preserve">Visual </w:t>
      </w:r>
      <w:proofErr w:type="spellStart"/>
      <w:r>
        <w:t>Studio</w:t>
      </w:r>
      <w:proofErr w:type="spellEnd"/>
      <w:r>
        <w:t xml:space="preserve"> 2022</w:t>
      </w:r>
      <w:bookmarkEnd w:id="21"/>
    </w:p>
    <w:p w14:paraId="170F3CF5" w14:textId="0112BAD7" w:rsidR="000946B2" w:rsidRDefault="000946B2" w:rsidP="00C93C69">
      <w:r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Visual </w:t>
      </w:r>
      <w:proofErr w:type="spellStart"/>
      <w:r w:rsidR="00C93C69">
        <w:t>Studio</w:t>
      </w:r>
      <w:proofErr w:type="spellEnd"/>
      <w:r w:rsidR="00C93C69">
        <w:t xml:space="preserve"> 20</w:t>
      </w:r>
      <w:r>
        <w:t>22</w:t>
      </w:r>
      <w:r w:rsidR="00C93C69">
        <w:t xml:space="preserve"> é uma aplicação desenvolvida pela Microsoft, a sua primeira versão foi em 1997, Visual </w:t>
      </w:r>
      <w:proofErr w:type="spellStart"/>
      <w:r w:rsidR="00C93C69">
        <w:t>Studio</w:t>
      </w:r>
      <w:proofErr w:type="spellEnd"/>
      <w:r w:rsidR="00C93C69">
        <w:t xml:space="preserve"> 97. É uma IDE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Pr="000946B2">
        <w:t xml:space="preserve"> </w:t>
      </w:r>
    </w:p>
    <w:p w14:paraId="6F85B9C8" w14:textId="50C439C9" w:rsidR="00C93C69" w:rsidRDefault="00C93C69" w:rsidP="00C93C69">
      <w:r>
        <w:t>A mesma contem Visual Basic, C, C++, C#, F#,</w:t>
      </w:r>
      <w:r w:rsidR="000946B2">
        <w:t xml:space="preserve"> </w:t>
      </w:r>
      <w:r w:rsidRPr="000946B2">
        <w:t xml:space="preserve">JavaScript, </w:t>
      </w:r>
      <w:proofErr w:type="spellStart"/>
      <w:r w:rsidRPr="000946B2">
        <w:t>Python</w:t>
      </w:r>
      <w:proofErr w:type="spellEnd"/>
      <w:r w:rsidRPr="000946B2">
        <w:t xml:space="preserve">, </w:t>
      </w:r>
      <w:proofErr w:type="spellStart"/>
      <w:r w:rsidRPr="000946B2">
        <w:t>Type</w:t>
      </w:r>
      <w:proofErr w:type="spellEnd"/>
      <w:r w:rsidRPr="000946B2">
        <w:t xml:space="preserve"> Script e outras mais. </w:t>
      </w:r>
      <w:r>
        <w:t>Este contem</w:t>
      </w:r>
      <w:r w:rsidR="000946B2">
        <w:t xml:space="preserve"> </w:t>
      </w:r>
      <w:proofErr w:type="spellStart"/>
      <w:r>
        <w:t>templates</w:t>
      </w:r>
      <w:proofErr w:type="spellEnd"/>
      <w:r>
        <w:t xml:space="preserve"> .Net Framework, .Net Core, </w:t>
      </w:r>
      <w:proofErr w:type="spellStart"/>
      <w:r>
        <w:t>Asp</w:t>
      </w:r>
      <w:proofErr w:type="spellEnd"/>
      <w:r>
        <w:t xml:space="preserve"> .Net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Visual </w:t>
      </w:r>
      <w:proofErr w:type="spellStart"/>
      <w: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22" w:name="_Toc190614734"/>
      <w:proofErr w:type="spellStart"/>
      <w:r w:rsidR="00F20759">
        <w:t>Arduino</w:t>
      </w:r>
      <w:proofErr w:type="spellEnd"/>
      <w:r w:rsidR="00F20759">
        <w:t xml:space="preserve"> IDE</w:t>
      </w:r>
      <w:bookmarkEnd w:id="22"/>
    </w:p>
    <w:p w14:paraId="10D99963" w14:textId="1B5E0FCF" w:rsidR="00F20759" w:rsidRDefault="001E2418" w:rsidP="00F20759">
      <w:r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>
        <w:t>Arduino</w:t>
      </w:r>
      <w:proofErr w:type="spellEnd"/>
      <w:r w:rsidR="00041821">
        <w:t xml:space="preserve"> IDE (</w:t>
      </w:r>
      <w:proofErr w:type="spellStart"/>
      <w:r w:rsidR="00041821">
        <w:t>Integrated</w:t>
      </w:r>
      <w:proofErr w:type="spellEnd"/>
      <w:r w:rsidR="00041821">
        <w:t xml:space="preserve"> </w:t>
      </w:r>
      <w:proofErr w:type="spellStart"/>
      <w:r w:rsidR="00041821">
        <w:t>development</w:t>
      </w:r>
      <w:proofErr w:type="spellEnd"/>
      <w:r w:rsidR="00041821">
        <w:t xml:space="preserve"> </w:t>
      </w:r>
      <w:proofErr w:type="spellStart"/>
      <w:r w:rsidR="00041821">
        <w:t>environment</w:t>
      </w:r>
      <w:proofErr w:type="spellEnd"/>
      <w:r w:rsidR="00041821">
        <w:t>) é um editor de codigo fonte, dedicada ao desenvolvimento. Este editor ajuda a enviar o codigo em flash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Java, C e C++, mas a versão mais atualizada (20 de fevereiro de 2024) está escrita em </w:t>
      </w:r>
      <w:proofErr w:type="spellStart"/>
      <w:r>
        <w:t>TypeScript</w:t>
      </w:r>
      <w:proofErr w:type="spellEnd"/>
      <w:r>
        <w:t xml:space="preserve">, JavaScript e </w:t>
      </w:r>
      <w:proofErr w:type="spellStart"/>
      <w:r>
        <w:t>Go</w:t>
      </w:r>
      <w:proofErr w:type="spellEnd"/>
      <w:r>
        <w:t xml:space="preserve">. A versão mais atual contem nova gestão de </w:t>
      </w:r>
      <w:proofErr w:type="spellStart"/>
      <w:r>
        <w:t>boards</w:t>
      </w:r>
      <w:proofErr w:type="spellEnd"/>
      <w:r>
        <w:t xml:space="preserve">, nova gestão de bibliotecas, novo explorador de projetos,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>Atualmente este IDE encontra-se</w:t>
      </w:r>
      <w:r w:rsidR="001E2418">
        <w:t xml:space="preserve"> disponibilizado para os vários sistemas operativos, como Windows, Mac e Linux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188089CB" w14:textId="77777777" w:rsidR="00C93C69" w:rsidRDefault="00C93C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E0FC56" w14:textId="77777777" w:rsidR="00F20759" w:rsidRDefault="00F20759" w:rsidP="00F20759"/>
    <w:p w14:paraId="4C0BE5C2" w14:textId="1BA4761F" w:rsidR="00F20759" w:rsidRDefault="00F20759" w:rsidP="00F20759">
      <w:pPr>
        <w:pStyle w:val="Heading2"/>
      </w:pPr>
      <w:bookmarkStart w:id="23" w:name="_Toc190614735"/>
      <w:r>
        <w:t>Codificação</w:t>
      </w:r>
      <w:bookmarkEnd w:id="23"/>
    </w:p>
    <w:p w14:paraId="0F5454F0" w14:textId="137823C1" w:rsidR="00F20759" w:rsidRDefault="00F20759" w:rsidP="00F20759"/>
    <w:p w14:paraId="03004F7A" w14:textId="557A0C91" w:rsidR="00F20759" w:rsidRDefault="00F20759" w:rsidP="00F20759">
      <w:r>
        <w:t>…</w:t>
      </w:r>
    </w:p>
    <w:p w14:paraId="4640FB74" w14:textId="77777777" w:rsidR="00F20759" w:rsidRDefault="00F20759" w:rsidP="00F20759"/>
    <w:p w14:paraId="2C38C235" w14:textId="573BFFDF" w:rsidR="00F20759" w:rsidRDefault="00F20759" w:rsidP="00F20759">
      <w:pPr>
        <w:pStyle w:val="Heading2"/>
      </w:pPr>
      <w:bookmarkStart w:id="24" w:name="_Toc190614736"/>
      <w:r>
        <w:t>Bibliotecas instaladas (</w:t>
      </w:r>
      <w:proofErr w:type="spellStart"/>
      <w:r>
        <w:t>Dlls</w:t>
      </w:r>
      <w:proofErr w:type="spellEnd"/>
      <w:r>
        <w:t>)</w:t>
      </w:r>
      <w:bookmarkEnd w:id="24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25" w:name="_Toc190614737"/>
      <w:r>
        <w:lastRenderedPageBreak/>
        <w:t>Capítulo III – O Projeto</w:t>
      </w:r>
      <w:bookmarkEnd w:id="25"/>
    </w:p>
    <w:p w14:paraId="339993A7" w14:textId="3AD0901E" w:rsidR="00F20759" w:rsidRDefault="00F20759" w:rsidP="00F20759"/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6476C9AF" w:rsidR="00065957" w:rsidRDefault="00065957" w:rsidP="00065957">
      <w:pPr>
        <w:pStyle w:val="Caption"/>
        <w:jc w:val="center"/>
      </w:pPr>
      <w:bookmarkStart w:id="26" w:name="_Toc190614703"/>
      <w:r>
        <w:t xml:space="preserve">Imagem </w:t>
      </w:r>
      <w:fldSimple w:instr=" SEQ Imagem \* ARABIC ">
        <w:r w:rsidR="00874C52">
          <w:rPr>
            <w:noProof/>
          </w:rPr>
          <w:t>2</w:t>
        </w:r>
      </w:fldSimple>
      <w:r>
        <w:rPr>
          <w:i w:val="0"/>
          <w:iCs w:val="0"/>
        </w:rPr>
        <w:t xml:space="preserve"> - Exemplo de veículo</w:t>
      </w:r>
      <w:bookmarkEnd w:id="26"/>
    </w:p>
    <w:p w14:paraId="499E34FC" w14:textId="57A64780" w:rsidR="00FD799C" w:rsidRDefault="00065957" w:rsidP="00F20759">
      <w:r>
        <w:t>O veículo iria ter 2 sensores de distância para calcular a distância (número 1), uma c</w:t>
      </w:r>
      <w:r w:rsidR="001A698A">
        <w:t>â</w:t>
      </w:r>
      <w:r>
        <w:t>m</w:t>
      </w:r>
      <w:r w:rsidR="001A698A">
        <w:t>e</w:t>
      </w:r>
      <w:r>
        <w:t xml:space="preserve">ra para visualizar o ambiente (número 2), uma zona onde ligar o </w:t>
      </w:r>
      <w:r w:rsidR="001A698A"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133EF2D" w14:textId="77777777" w:rsidR="00065957" w:rsidRDefault="00065957" w:rsidP="00F20759"/>
    <w:p w14:paraId="651CC7FF" w14:textId="3BCE1CF0" w:rsidR="00FD799C" w:rsidRDefault="00FD799C" w:rsidP="00FD799C">
      <w:pPr>
        <w:pStyle w:val="Heading2"/>
      </w:pPr>
      <w:bookmarkStart w:id="27" w:name="_Toc190614738"/>
      <w:r>
        <w:t>Arquitetura do Programa</w:t>
      </w:r>
      <w:bookmarkEnd w:id="27"/>
    </w:p>
    <w:p w14:paraId="3F0004CE" w14:textId="6D38E9FE" w:rsidR="00FD799C" w:rsidRDefault="00A16DF7" w:rsidP="00FD799C"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7BEE2DD5">
            <wp:simplePos x="0" y="0"/>
            <wp:positionH relativeFrom="margin">
              <wp:posOffset>3188335</wp:posOffset>
            </wp:positionH>
            <wp:positionV relativeFrom="margin">
              <wp:posOffset>8572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051DA" w14:textId="271EF2F5" w:rsidR="00FD799C" w:rsidRDefault="00EF34AB" w:rsidP="00FD799C"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7A7AFF51">
            <wp:simplePos x="0" y="0"/>
            <wp:positionH relativeFrom="margin">
              <wp:align>left</wp:align>
            </wp:positionH>
            <wp:positionV relativeFrom="margin">
              <wp:posOffset>8858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0CF543" w14:textId="53F0B7C3" w:rsidR="00FD799C" w:rsidRDefault="00EF34AB" w:rsidP="00F20759">
      <w:r>
        <w:t xml:space="preserve">Neste projeto existe dois tipos de arquitetura possíveis. Haver uma comunicação com o projeto em C# com a framework .Net Framework e usando a biblioteca </w:t>
      </w:r>
      <w:proofErr w:type="spellStart"/>
      <w:r>
        <w:t>TPCCliente</w:t>
      </w:r>
      <w:proofErr w:type="spellEnd"/>
      <w:r>
        <w:t xml:space="preserve"> para comunicar com o carro ou então em node.js com a framework </w:t>
      </w:r>
      <w:proofErr w:type="spellStart"/>
      <w:r>
        <w:t>express</w:t>
      </w:r>
      <w:proofErr w:type="spellEnd"/>
      <w:r>
        <w:t xml:space="preserve"> para simular uma API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proofErr w:type="spellStart"/>
      <w:r>
        <w:t>Protobufs</w:t>
      </w:r>
      <w:proofErr w:type="spellEnd"/>
      <w:r>
        <w:t>, novo data-</w:t>
      </w:r>
      <w:proofErr w:type="spellStart"/>
      <w:r>
        <w:t>format</w:t>
      </w:r>
      <w:proofErr w:type="spellEnd"/>
      <w:r>
        <w:t xml:space="preserve"> muito mais eficiente e melhor que o </w:t>
      </w:r>
      <w:proofErr w:type="spellStart"/>
      <w:r>
        <w:t>json</w:t>
      </w:r>
      <w:proofErr w:type="spellEnd"/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proofErr w:type="spellStart"/>
      <w:r>
        <w:t>ProtoBuf</w:t>
      </w:r>
      <w:proofErr w:type="spellEnd"/>
      <w:r>
        <w:t xml:space="preserve">: </w:t>
      </w:r>
    </w:p>
    <w:p w14:paraId="3F8EB071" w14:textId="26EFD60E" w:rsidR="00EF34AB" w:rsidRDefault="00EF34AB" w:rsidP="00F20759"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9004" w14:textId="666D7E5E" w:rsidR="00EF34AB" w:rsidRDefault="00EF34AB" w:rsidP="00F20759"/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57A32FC" w14:textId="77777777" w:rsidR="00EF34AB" w:rsidRDefault="00EF34AB" w:rsidP="00F20759"/>
    <w:p w14:paraId="19375F3F" w14:textId="3FCFE41B" w:rsidR="00FD799C" w:rsidRDefault="00FD799C" w:rsidP="00FD799C">
      <w:pPr>
        <w:pStyle w:val="Heading2"/>
      </w:pPr>
      <w:bookmarkStart w:id="28" w:name="_Toc190614739"/>
      <w:r>
        <w:t>Planeamento do Projeto</w:t>
      </w:r>
      <w:bookmarkEnd w:id="28"/>
    </w:p>
    <w:p w14:paraId="2F21EF34" w14:textId="4C4508BD" w:rsidR="00FD799C" w:rsidRDefault="00FD799C" w:rsidP="00FD799C"/>
    <w:p w14:paraId="62546FE3" w14:textId="6AAA314A" w:rsidR="00FD799C" w:rsidRDefault="00FD799C" w:rsidP="00FD799C">
      <w:r>
        <w:t>…</w:t>
      </w:r>
    </w:p>
    <w:p w14:paraId="791FB2C8" w14:textId="2EE06DC0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29" w:name="_Toc190614740"/>
      <w:r>
        <w:lastRenderedPageBreak/>
        <w:t>Recursos Utilizado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34118B8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30" w:name="_Toc190614704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874C52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3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Visual </w:t>
            </w:r>
            <w:proofErr w:type="spellStart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Studio</w:t>
            </w:r>
            <w:proofErr w:type="spellEnd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Code</w:t>
            </w:r>
            <w:bookmarkEnd w:id="30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5B5029">
              <w:rPr>
                <w:b/>
                <w:bCs/>
              </w:rPr>
              <w:t xml:space="preserve">Visual </w:t>
            </w:r>
            <w:proofErr w:type="spellStart"/>
            <w:r w:rsidRPr="005B5029">
              <w:rPr>
                <w:b/>
                <w:bCs/>
              </w:rPr>
              <w:t>Code</w:t>
            </w:r>
            <w:proofErr w:type="spellEnd"/>
            <w:r>
              <w:t xml:space="preserve">– Ambiente de desenvolvimento da Microsoft para o desenvolvimento de software. Foi utilizado para desenvolver uma parte do projeto usando a linguagem </w:t>
            </w:r>
            <w:proofErr w:type="spellStart"/>
            <w:r>
              <w:t>Javascript</w:t>
            </w:r>
            <w:proofErr w:type="spellEnd"/>
            <w:r>
              <w:t xml:space="preserve"> no ambiente </w:t>
            </w:r>
            <w:proofErr w:type="spellStart"/>
            <w: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61AFF4A2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31" w:name="_Toc190614705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874C52">
              <w:rPr>
                <w:noProof/>
                <w:color w:val="auto"/>
              </w:rPr>
              <w:t>4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Visual </w:t>
            </w:r>
            <w:proofErr w:type="spellStart"/>
            <w:r w:rsidRPr="00AF672C">
              <w:rPr>
                <w:i/>
                <w:iCs/>
                <w:color w:val="auto"/>
              </w:rPr>
              <w:t>Studio</w:t>
            </w:r>
            <w:proofErr w:type="spellEnd"/>
            <w:r w:rsidRPr="00AF672C">
              <w:rPr>
                <w:i/>
                <w:iCs/>
                <w:color w:val="auto"/>
              </w:rPr>
              <w:t xml:space="preserve"> 2022</w:t>
            </w:r>
            <w:bookmarkEnd w:id="31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Visual </w:t>
            </w:r>
            <w:proofErr w:type="spellStart"/>
            <w:r>
              <w:rPr>
                <w:b/>
                <w:b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3C469DA5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2" w:name="_Toc190614706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5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Arduíno IDE</w:t>
            </w:r>
            <w:bookmarkEnd w:id="32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bCs/>
              </w:rPr>
              <w:t>Arduíno IDE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5AB6C194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3" w:name="_Toc190614707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6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Word</w:t>
            </w:r>
            <w:bookmarkEnd w:id="33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b/>
                <w:b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62071784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4" w:name="_Toc190614708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7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Excel</w:t>
            </w:r>
            <w:bookmarkEnd w:id="34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68101F">
              <w:rPr>
                <w:b/>
                <w:b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04179743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5" w:name="_Toc19061470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8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Microsoft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Point</w:t>
            </w:r>
            <w:bookmarkEnd w:id="35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68101F">
              <w:rPr>
                <w:b/>
                <w:b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68101F">
              <w:rPr>
                <w:b/>
                <w:b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2706F33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6" w:name="_Toc19061471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9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Brave</w:t>
            </w:r>
            <w:bookmarkEnd w:id="36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68101F">
              <w:rPr>
                <w:b/>
                <w:bCs/>
                <w:color w:val="auto"/>
              </w:rPr>
              <w:t>Brave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22B37AA4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7" w:name="_Toc19061471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10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>Discord</w:t>
            </w:r>
            <w:bookmarkEnd w:id="37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68101F">
              <w:rPr>
                <w:b/>
                <w:b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7F327D58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38" w:name="_Toc19061471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874C52">
              <w:rPr>
                <w:noProof/>
                <w:color w:val="auto"/>
                <w:sz w:val="22"/>
                <w:szCs w:val="22"/>
              </w:rPr>
              <w:t>1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GitHub</w:t>
            </w:r>
            <w:bookmarkEnd w:id="38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rPr>
                <w:b/>
                <w:bCs/>
              </w:rPr>
              <w:t xml:space="preserve">GitHub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39" w:name="_Toc190614741"/>
      <w:r>
        <w:lastRenderedPageBreak/>
        <w:t>Ferramentas de Desenvolvimento:</w:t>
      </w:r>
      <w:bookmarkEnd w:id="39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IDE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5B5029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>
        <w:t>Brave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>
        <w:t>Opera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>
        <w:t>Google 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40" w:name="_Toc190614742"/>
      <w:r>
        <w:t>Ferramentas para desenvolvimento de apresentação e relatório:</w:t>
      </w:r>
      <w:bookmarkEnd w:id="40"/>
    </w:p>
    <w:p w14:paraId="248A95A8" w14:textId="7C348237" w:rsidR="00FD799C" w:rsidRDefault="005B5029" w:rsidP="005B5029">
      <w:pPr>
        <w:pStyle w:val="ListParagraph"/>
        <w:numPr>
          <w:ilvl w:val="0"/>
          <w:numId w:val="4"/>
        </w:numPr>
      </w:pPr>
      <w:r>
        <w:t xml:space="preserve">Microsoft Offic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365</w:t>
      </w:r>
    </w:p>
    <w:p w14:paraId="05746169" w14:textId="561B7A87" w:rsidR="005B5029" w:rsidRDefault="005B5029" w:rsidP="005B5029">
      <w:pPr>
        <w:pStyle w:val="ListParagraph"/>
        <w:numPr>
          <w:ilvl w:val="0"/>
          <w:numId w:val="4"/>
        </w:numPr>
      </w:pPr>
      <w:r>
        <w:t>Microsoft Office Word 365;</w:t>
      </w:r>
    </w:p>
    <w:p w14:paraId="77385F16" w14:textId="4C8BC97B" w:rsidR="005B5029" w:rsidRDefault="005B5029" w:rsidP="005B5029">
      <w:pPr>
        <w:pStyle w:val="ListParagraph"/>
        <w:numPr>
          <w:ilvl w:val="0"/>
          <w:numId w:val="4"/>
        </w:numPr>
      </w:pPr>
      <w:r>
        <w:t>Microsoft Office Excel 365;</w:t>
      </w:r>
    </w:p>
    <w:p w14:paraId="5D4A33C7" w14:textId="4DDCDB82" w:rsidR="005B5029" w:rsidRDefault="005B5029" w:rsidP="005B5029">
      <w:pPr>
        <w:pStyle w:val="ListParagraph"/>
        <w:numPr>
          <w:ilvl w:val="0"/>
          <w:numId w:val="4"/>
        </w:numPr>
      </w:pPr>
      <w:r>
        <w:t xml:space="preserve">Office </w:t>
      </w:r>
      <w:proofErr w:type="spellStart"/>
      <w:r>
        <w:t>Timeline</w:t>
      </w:r>
      <w:proofErr w:type="spellEnd"/>
      <w:r>
        <w:t>;</w:t>
      </w:r>
    </w:p>
    <w:p w14:paraId="2CDDE87D" w14:textId="3C03E907" w:rsidR="005B5029" w:rsidRDefault="005B5029" w:rsidP="005B5029">
      <w:pPr>
        <w:pStyle w:val="ListParagraph"/>
        <w:numPr>
          <w:ilvl w:val="0"/>
          <w:numId w:val="4"/>
        </w:numPr>
      </w:pPr>
      <w: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41" w:name="_Toc190614743"/>
      <w:r>
        <w:t>Aplicação/Site de Comunicação:</w:t>
      </w:r>
      <w:bookmarkEnd w:id="41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>
        <w:t>GitHub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42" w:name="_Toc190614744"/>
      <w:r>
        <w:lastRenderedPageBreak/>
        <w:t>Capítulo IV – Cronograma Final e Justificação de desvios</w:t>
      </w:r>
      <w:bookmarkEnd w:id="42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43" w:name="_Toc190614745"/>
      <w:r>
        <w:lastRenderedPageBreak/>
        <w:t>Justificação</w:t>
      </w:r>
      <w:bookmarkEnd w:id="43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44" w:name="_Toc190614746"/>
      <w:r>
        <w:lastRenderedPageBreak/>
        <w:t>Capítulo V – Análise do percurso pessoal</w:t>
      </w:r>
      <w:bookmarkEnd w:id="44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45" w:name="_Toc190614747"/>
      <w:r>
        <w:lastRenderedPageBreak/>
        <w:t>Conclusão</w:t>
      </w:r>
      <w:bookmarkEnd w:id="45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46" w:name="_Toc190614748"/>
      <w:r>
        <w:lastRenderedPageBreak/>
        <w:t>Bibliografia e Web Grafia</w:t>
      </w:r>
      <w:bookmarkEnd w:id="46"/>
    </w:p>
    <w:p w14:paraId="0F4180E1" w14:textId="77777777" w:rsidR="00FD799C" w:rsidRPr="00FD799C" w:rsidRDefault="00FD799C" w:rsidP="00FD799C"/>
    <w:sectPr w:rsidR="00FD799C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CC81" w14:textId="77777777" w:rsidR="00D76B54" w:rsidRDefault="00D76B54" w:rsidP="00FD799C">
      <w:pPr>
        <w:spacing w:after="0" w:line="240" w:lineRule="auto"/>
      </w:pPr>
      <w:r>
        <w:separator/>
      </w:r>
    </w:p>
  </w:endnote>
  <w:endnote w:type="continuationSeparator" w:id="0">
    <w:p w14:paraId="48DBD03D" w14:textId="77777777" w:rsidR="00D76B54" w:rsidRDefault="00D76B54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3222" w14:textId="77777777" w:rsidR="00D76B54" w:rsidRDefault="00D76B54" w:rsidP="00FD799C">
      <w:pPr>
        <w:spacing w:after="0" w:line="240" w:lineRule="auto"/>
      </w:pPr>
      <w:r>
        <w:separator/>
      </w:r>
    </w:p>
  </w:footnote>
  <w:footnote w:type="continuationSeparator" w:id="0">
    <w:p w14:paraId="069DD810" w14:textId="77777777" w:rsidR="00D76B54" w:rsidRDefault="00D76B54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41821"/>
    <w:rsid w:val="00065957"/>
    <w:rsid w:val="000946B2"/>
    <w:rsid w:val="000C220A"/>
    <w:rsid w:val="00106CBE"/>
    <w:rsid w:val="001A698A"/>
    <w:rsid w:val="001D1009"/>
    <w:rsid w:val="001E01A3"/>
    <w:rsid w:val="001E2418"/>
    <w:rsid w:val="00270E14"/>
    <w:rsid w:val="002D75C5"/>
    <w:rsid w:val="00480E6E"/>
    <w:rsid w:val="00524EF7"/>
    <w:rsid w:val="005B5029"/>
    <w:rsid w:val="006162B3"/>
    <w:rsid w:val="0068101F"/>
    <w:rsid w:val="006D111D"/>
    <w:rsid w:val="0073308E"/>
    <w:rsid w:val="007E7367"/>
    <w:rsid w:val="00825681"/>
    <w:rsid w:val="008641DE"/>
    <w:rsid w:val="00874C52"/>
    <w:rsid w:val="00874F6D"/>
    <w:rsid w:val="00956D06"/>
    <w:rsid w:val="00A16DF7"/>
    <w:rsid w:val="00A37C53"/>
    <w:rsid w:val="00A633D5"/>
    <w:rsid w:val="00AF672C"/>
    <w:rsid w:val="00B72DD1"/>
    <w:rsid w:val="00C12965"/>
    <w:rsid w:val="00C642F2"/>
    <w:rsid w:val="00C93C69"/>
    <w:rsid w:val="00D40F2D"/>
    <w:rsid w:val="00D76B54"/>
    <w:rsid w:val="00DA1EAE"/>
    <w:rsid w:val="00DD0F7C"/>
    <w:rsid w:val="00DF5B4B"/>
    <w:rsid w:val="00E030AB"/>
    <w:rsid w:val="00EA6A86"/>
    <w:rsid w:val="00EF34AB"/>
    <w:rsid w:val="00F20759"/>
    <w:rsid w:val="00F90A67"/>
    <w:rsid w:val="00FB51CA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5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20759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7</Pages>
  <Words>2507</Words>
  <Characters>13543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1</cp:revision>
  <cp:lastPrinted>2025-02-16T16:11:00Z</cp:lastPrinted>
  <dcterms:created xsi:type="dcterms:W3CDTF">2025-02-15T11:38:00Z</dcterms:created>
  <dcterms:modified xsi:type="dcterms:W3CDTF">2025-02-19T18:54:00Z</dcterms:modified>
</cp:coreProperties>
</file>